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4D52" w14:textId="77777777" w:rsidR="005F5273" w:rsidRDefault="00126E47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CD25C" wp14:editId="509EFC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2235" cy="152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ier-sole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E47">
        <w:rPr>
          <w:sz w:val="56"/>
          <w:szCs w:val="56"/>
        </w:rPr>
        <w:t>Palm Bay School</w:t>
      </w:r>
      <w:r w:rsidR="005F5273">
        <w:rPr>
          <w:sz w:val="56"/>
          <w:szCs w:val="56"/>
        </w:rPr>
        <w:t xml:space="preserve">s </w:t>
      </w:r>
    </w:p>
    <w:p w14:paraId="621C5D12" w14:textId="570FFFEA" w:rsidR="00126E47" w:rsidRDefault="005F5273" w:rsidP="00126E47">
      <w:pPr>
        <w:tabs>
          <w:tab w:val="left" w:pos="576"/>
        </w:tabs>
        <w:jc w:val="center"/>
        <w:rPr>
          <w:sz w:val="56"/>
          <w:szCs w:val="56"/>
        </w:rPr>
      </w:pPr>
      <w:r>
        <w:rPr>
          <w:sz w:val="56"/>
          <w:szCs w:val="56"/>
        </w:rPr>
        <w:t>Grade</w:t>
      </w:r>
      <w:r w:rsidR="00407883">
        <w:rPr>
          <w:sz w:val="56"/>
          <w:szCs w:val="56"/>
        </w:rPr>
        <w:t>s 9-12</w:t>
      </w:r>
      <w:r>
        <w:rPr>
          <w:sz w:val="56"/>
          <w:szCs w:val="56"/>
        </w:rPr>
        <w:t xml:space="preserve"> </w:t>
      </w:r>
    </w:p>
    <w:p w14:paraId="4F826091" w14:textId="15B01CA1" w:rsidR="00201406" w:rsidRDefault="00126E47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sz w:val="56"/>
          <w:szCs w:val="56"/>
        </w:rPr>
        <w:t>Supply List</w:t>
      </w:r>
      <w:r w:rsidR="00A45502">
        <w:rPr>
          <w:sz w:val="56"/>
          <w:szCs w:val="56"/>
        </w:rPr>
        <w:t xml:space="preserve"> </w:t>
      </w:r>
      <w:r w:rsidR="00717C1C">
        <w:rPr>
          <w:sz w:val="56"/>
          <w:szCs w:val="56"/>
        </w:rPr>
        <w:t>2021-22</w:t>
      </w:r>
      <w:r w:rsidRPr="00126E47">
        <w:rPr>
          <w:sz w:val="56"/>
          <w:szCs w:val="56"/>
        </w:rPr>
        <w:br w:type="textWrapping" w:clear="all"/>
      </w:r>
    </w:p>
    <w:p w14:paraId="3B93E524" w14:textId="3428E0D2" w:rsidR="007B6472" w:rsidRDefault="00407883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26E4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6DA2F" wp14:editId="0EABA5A9">
                <wp:simplePos x="0" y="0"/>
                <wp:positionH relativeFrom="margin">
                  <wp:posOffset>3524250</wp:posOffset>
                </wp:positionH>
                <wp:positionV relativeFrom="paragraph">
                  <wp:posOffset>-3810</wp:posOffset>
                </wp:positionV>
                <wp:extent cx="3276600" cy="2695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22451" w14:textId="5B5C94F7" w:rsidR="005F5273" w:rsidRDefault="00C86044" w:rsidP="005F5273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History Courses</w:t>
                            </w:r>
                          </w:p>
                          <w:p w14:paraId="2F9ECF4E" w14:textId="3C9406D9" w:rsidR="005F5273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5’’ Binder </w:t>
                            </w:r>
                          </w:p>
                          <w:p w14:paraId="15D7961D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7F1559" w14:textId="7D915B9C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 tab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iders</w:t>
                            </w:r>
                          </w:p>
                          <w:p w14:paraId="4C746E73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AC7903" w14:textId="50340922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cils</w:t>
                            </w:r>
                          </w:p>
                          <w:p w14:paraId="774F3FF4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20319E" w14:textId="739DECC3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s (at least 1 red)</w:t>
                            </w:r>
                          </w:p>
                          <w:p w14:paraId="0C90EDA1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03B048" w14:textId="0A0098BF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ck of colored pencils</w:t>
                            </w:r>
                          </w:p>
                          <w:p w14:paraId="53F08026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FA1475" w14:textId="2EF8E579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osition notebook</w:t>
                            </w:r>
                          </w:p>
                          <w:p w14:paraId="1D881E56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1938B4" w14:textId="4C710473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per</w:t>
                            </w:r>
                          </w:p>
                          <w:p w14:paraId="26C49708" w14:textId="77777777" w:rsidR="00407883" w:rsidRDefault="0040788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355DB4" w14:textId="6FF34CF4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Expo markers</w:t>
                            </w:r>
                          </w:p>
                          <w:p w14:paraId="63DC1730" w14:textId="77777777" w:rsidR="00C86044" w:rsidRDefault="00C86044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83C15E" w14:textId="77777777" w:rsidR="005F5273" w:rsidRPr="005C4158" w:rsidRDefault="005F5273" w:rsidP="005F52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D6A006" w14:textId="77777777" w:rsidR="007B5129" w:rsidRPr="005F5273" w:rsidRDefault="007B5129" w:rsidP="004236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7B9160" w14:textId="77777777" w:rsidR="007B5129" w:rsidRDefault="007B5129" w:rsidP="004236CB"/>
                          <w:p w14:paraId="7C84CBAA" w14:textId="77777777" w:rsidR="00126E47" w:rsidRPr="00126E47" w:rsidRDefault="00126E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6D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-.3pt;width:258pt;height:21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">
                <v:textbox>
                  <w:txbxContent>
                    <w:p w14:paraId="47C22451" w14:textId="5B5C94F7" w:rsidR="005F5273" w:rsidRDefault="00C86044" w:rsidP="005F5273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History Courses</w:t>
                      </w:r>
                    </w:p>
                    <w:p w14:paraId="2F9ECF4E" w14:textId="3C9406D9" w:rsidR="005F5273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.5’’ Binder </w:t>
                      </w:r>
                    </w:p>
                    <w:p w14:paraId="15D7961D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7F1559" w14:textId="7D915B9C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5 tab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ividers</w:t>
                      </w:r>
                    </w:p>
                    <w:p w14:paraId="4C746E73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AC7903" w14:textId="50340922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encils</w:t>
                      </w:r>
                    </w:p>
                    <w:p w14:paraId="774F3FF4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20319E" w14:textId="739DECC3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ens (at least 1 red)</w:t>
                      </w:r>
                    </w:p>
                    <w:p w14:paraId="0C90EDA1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03B048" w14:textId="0A0098BF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ack of colored pencils</w:t>
                      </w:r>
                    </w:p>
                    <w:p w14:paraId="53F08026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FA1475" w14:textId="2EF8E579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Composition notebook</w:t>
                      </w:r>
                    </w:p>
                    <w:p w14:paraId="1D881E56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1938B4" w14:textId="4C710473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aper</w:t>
                      </w:r>
                    </w:p>
                    <w:p w14:paraId="26C49708" w14:textId="77777777" w:rsidR="00407883" w:rsidRDefault="0040788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355DB4" w14:textId="6FF34CF4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Expo markers</w:t>
                      </w:r>
                    </w:p>
                    <w:p w14:paraId="63DC1730" w14:textId="77777777" w:rsidR="00C86044" w:rsidRDefault="00C86044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83C15E" w14:textId="77777777" w:rsidR="005F5273" w:rsidRPr="005C4158" w:rsidRDefault="005F5273" w:rsidP="005F527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D6A006" w14:textId="77777777" w:rsidR="007B5129" w:rsidRPr="005F5273" w:rsidRDefault="007B5129" w:rsidP="004236CB">
                      <w:pPr>
                        <w:rPr>
                          <w:b/>
                          <w:bCs/>
                        </w:rPr>
                      </w:pPr>
                    </w:p>
                    <w:p w14:paraId="017B9160" w14:textId="77777777" w:rsidR="007B5129" w:rsidRDefault="007B5129" w:rsidP="004236CB"/>
                    <w:p w14:paraId="7C84CBAA" w14:textId="77777777" w:rsidR="00126E47" w:rsidRPr="00126E47" w:rsidRDefault="00126E47"/>
                  </w:txbxContent>
                </v:textbox>
                <w10:wrap type="square" anchorx="margin"/>
              </v:shape>
            </w:pict>
          </mc:Fallback>
        </mc:AlternateContent>
      </w: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8D7B9" wp14:editId="1AF216C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33700" cy="1943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B1E7" w14:textId="10C1D837" w:rsidR="00A4494A" w:rsidRDefault="00C86044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Math Courses</w:t>
                            </w:r>
                          </w:p>
                          <w:p w14:paraId="0161633C" w14:textId="0E8D3C20" w:rsidR="005F5273" w:rsidRDefault="00C86044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5’’ Binder </w:t>
                            </w:r>
                          </w:p>
                          <w:p w14:paraId="5B484F38" w14:textId="77777777" w:rsidR="00407883" w:rsidRDefault="00407883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10F0B1" w14:textId="66EE0E61" w:rsidR="00C86044" w:rsidRDefault="00C86044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 tab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iders</w:t>
                            </w:r>
                          </w:p>
                          <w:p w14:paraId="55AA8836" w14:textId="77777777" w:rsidR="00407883" w:rsidRDefault="00407883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185FA5" w14:textId="095F67DC" w:rsidR="00C86044" w:rsidRDefault="00C86044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cils</w:t>
                            </w:r>
                          </w:p>
                          <w:p w14:paraId="2C201C65" w14:textId="77777777" w:rsidR="00407883" w:rsidRDefault="00407883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0C5A82" w14:textId="0A386BD1" w:rsidR="00C86044" w:rsidRDefault="00C86044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iral notebook</w:t>
                            </w:r>
                          </w:p>
                          <w:p w14:paraId="318CEF7E" w14:textId="77777777" w:rsidR="00407883" w:rsidRDefault="00407883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6E233A" w14:textId="6F4A6666" w:rsidR="00C86044" w:rsidRDefault="00C86044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Expo markers</w:t>
                            </w:r>
                          </w:p>
                          <w:p w14:paraId="651EBF5C" w14:textId="77777777" w:rsidR="005F5273" w:rsidRPr="005C4158" w:rsidRDefault="005F5273" w:rsidP="005C415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64BB32" w14:textId="637EB7D3" w:rsidR="00A4494A" w:rsidRPr="00A4494A" w:rsidRDefault="00A4494A" w:rsidP="00210E6E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D7B9" id="_x0000_s1027" type="#_x0000_t202" style="position:absolute;left:0;text-align:left;margin-left:0;margin-top:.45pt;width:231pt;height:15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4QJQIAAEwEAAAOAAAAZHJzL2Uyb0RvYy54bWysVNuO2yAQfa/Uf0C8N3acpLu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">
                <v:textbox>
                  <w:txbxContent>
                    <w:p w14:paraId="6024B1E7" w14:textId="10C1D837" w:rsidR="00A4494A" w:rsidRDefault="00C86044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Math Courses</w:t>
                      </w:r>
                    </w:p>
                    <w:p w14:paraId="0161633C" w14:textId="0E8D3C20" w:rsidR="005F5273" w:rsidRDefault="00C86044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1.5’’ Binder </w:t>
                      </w:r>
                    </w:p>
                    <w:p w14:paraId="5B484F38" w14:textId="77777777" w:rsidR="00407883" w:rsidRDefault="00407883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10F0B1" w14:textId="66EE0E61" w:rsidR="00C86044" w:rsidRDefault="00C86044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5 tab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ividers</w:t>
                      </w:r>
                    </w:p>
                    <w:p w14:paraId="55AA8836" w14:textId="77777777" w:rsidR="00407883" w:rsidRDefault="00407883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185FA5" w14:textId="095F67DC" w:rsidR="00C86044" w:rsidRDefault="00C86044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encils</w:t>
                      </w:r>
                    </w:p>
                    <w:p w14:paraId="2C201C65" w14:textId="77777777" w:rsidR="00407883" w:rsidRDefault="00407883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0C5A82" w14:textId="0A386BD1" w:rsidR="00C86044" w:rsidRDefault="00C86044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Spiral notebook</w:t>
                      </w:r>
                    </w:p>
                    <w:p w14:paraId="318CEF7E" w14:textId="77777777" w:rsidR="00407883" w:rsidRDefault="00407883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6E233A" w14:textId="6F4A6666" w:rsidR="00C86044" w:rsidRDefault="00C86044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Expo markers</w:t>
                      </w:r>
                    </w:p>
                    <w:p w14:paraId="651EBF5C" w14:textId="77777777" w:rsidR="005F5273" w:rsidRPr="005C4158" w:rsidRDefault="005F5273" w:rsidP="005C415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64BB32" w14:textId="637EB7D3" w:rsidR="00A4494A" w:rsidRPr="00A4494A" w:rsidRDefault="00A4494A" w:rsidP="00210E6E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CA407" w14:textId="050BE3A5" w:rsidR="007B6472" w:rsidRDefault="007B6472" w:rsidP="00201406">
      <w:pPr>
        <w:tabs>
          <w:tab w:val="left" w:pos="57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F458490" w14:textId="54D1DE8F" w:rsidR="00FD04EC" w:rsidRDefault="00FD04EC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8FB3C63" w14:textId="4C827979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9488505" w14:textId="281A5A19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1E23EF9A" w14:textId="3EAB9DBB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63ABB82A" w14:textId="35882E3C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C51F90" w14:textId="73A64988" w:rsidR="0089032F" w:rsidRDefault="00407883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  <w:r w:rsidRPr="00A4494A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82087B" wp14:editId="3633E894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933700" cy="23717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6497" w14:textId="2DF2B771" w:rsidR="000C6E55" w:rsidRDefault="00C86044" w:rsidP="000C6E55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English Courses</w:t>
                            </w:r>
                          </w:p>
                          <w:p w14:paraId="414CA76D" w14:textId="4E1909A9" w:rsidR="000C6E55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Hlk78371749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.5’’ Binder</w:t>
                            </w:r>
                          </w:p>
                          <w:p w14:paraId="5E9930BF" w14:textId="1FFB7546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 tab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iders</w:t>
                            </w:r>
                          </w:p>
                          <w:p w14:paraId="0CCEC64A" w14:textId="77973AE6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cils #2</w:t>
                            </w:r>
                          </w:p>
                          <w:p w14:paraId="7FBB7154" w14:textId="779DAC4B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ck of colored pencils</w:t>
                            </w:r>
                          </w:p>
                          <w:p w14:paraId="76E7B28D" w14:textId="41865E1C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iral or Composition notebook</w:t>
                            </w:r>
                          </w:p>
                          <w:p w14:paraId="5AD53C20" w14:textId="220BB6D3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Prong folder</w:t>
                            </w:r>
                          </w:p>
                          <w:p w14:paraId="36717D51" w14:textId="46A412A4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Expo markers</w:t>
                            </w:r>
                          </w:p>
                          <w:bookmarkEnd w:id="0"/>
                          <w:p w14:paraId="1F6BED01" w14:textId="44DF1786" w:rsidR="00C86044" w:rsidRDefault="00C86044" w:rsidP="000C6E55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ighlighters</w:t>
                            </w:r>
                          </w:p>
                          <w:p w14:paraId="0A1B8D22" w14:textId="77777777" w:rsidR="00C86044" w:rsidRPr="00A4494A" w:rsidRDefault="00C86044" w:rsidP="000C6E55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087B" id="_x0000_s1028" type="#_x0000_t202" style="position:absolute;margin-left:0;margin-top:1.05pt;width:231pt;height:18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">
                <v:textbox>
                  <w:txbxContent>
                    <w:p w14:paraId="4A396497" w14:textId="2DF2B771" w:rsidR="000C6E55" w:rsidRDefault="00C86044" w:rsidP="000C6E55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English Courses</w:t>
                      </w:r>
                    </w:p>
                    <w:p w14:paraId="414CA76D" w14:textId="4E1909A9" w:rsidR="000C6E55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Hlk78371749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.5’’ Binder</w:t>
                      </w:r>
                    </w:p>
                    <w:p w14:paraId="5E9930BF" w14:textId="1FFB7546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5 tab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ividers</w:t>
                      </w:r>
                    </w:p>
                    <w:p w14:paraId="0CCEC64A" w14:textId="77973AE6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encils #2</w:t>
                      </w:r>
                    </w:p>
                    <w:p w14:paraId="7FBB7154" w14:textId="779DAC4B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ack of colored pencils</w:t>
                      </w:r>
                    </w:p>
                    <w:p w14:paraId="76E7B28D" w14:textId="41865E1C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Spiral or Composition notebook</w:t>
                      </w:r>
                    </w:p>
                    <w:p w14:paraId="5AD53C20" w14:textId="220BB6D3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Prong folder</w:t>
                      </w:r>
                    </w:p>
                    <w:p w14:paraId="36717D51" w14:textId="46A412A4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Expo markers</w:t>
                      </w:r>
                    </w:p>
                    <w:bookmarkEnd w:id="1"/>
                    <w:p w14:paraId="1F6BED01" w14:textId="44DF1786" w:rsidR="00C86044" w:rsidRDefault="00C86044" w:rsidP="000C6E55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Highlighters</w:t>
                      </w:r>
                    </w:p>
                    <w:p w14:paraId="0A1B8D22" w14:textId="77777777" w:rsidR="00C86044" w:rsidRPr="00A4494A" w:rsidRDefault="00C86044" w:rsidP="000C6E55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8BE44" w14:textId="409B1FFD" w:rsidR="0089032F" w:rsidRDefault="0089032F" w:rsidP="0089032F">
      <w:pPr>
        <w:tabs>
          <w:tab w:val="left" w:pos="576"/>
        </w:tabs>
        <w:rPr>
          <w:rFonts w:ascii="Arial" w:hAnsi="Arial" w:cs="Arial"/>
          <w:b/>
          <w:sz w:val="28"/>
          <w:szCs w:val="28"/>
          <w:u w:val="single"/>
        </w:rPr>
      </w:pPr>
    </w:p>
    <w:p w14:paraId="4D880035" w14:textId="0DEEE0BC" w:rsidR="00DE1434" w:rsidRDefault="00DE1434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</w:p>
    <w:p w14:paraId="6D1EB8C7" w14:textId="689A33F9" w:rsidR="000C6E55" w:rsidRDefault="000C6E55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</w:p>
    <w:p w14:paraId="787194A3" w14:textId="4D5FEAA7" w:rsidR="000C6E55" w:rsidRDefault="00407883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40788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2F00B7" wp14:editId="716C0547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3238500" cy="2495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6E18" w14:textId="2F89633B" w:rsidR="00407883" w:rsidRPr="00407883" w:rsidRDefault="00407883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07883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Elective Courses</w:t>
                            </w:r>
                          </w:p>
                          <w:p w14:paraId="44B08F65" w14:textId="044FFFCF" w:rsidR="00407883" w:rsidRDefault="00407883">
                            <w:r>
                              <w:t>1’’ Binder</w:t>
                            </w:r>
                          </w:p>
                          <w:p w14:paraId="0C15541C" w14:textId="2216BC9E" w:rsidR="00407883" w:rsidRDefault="00407883">
                            <w:r>
                              <w:t>Paper</w:t>
                            </w:r>
                          </w:p>
                          <w:p w14:paraId="5D4EBC3C" w14:textId="604A1433" w:rsidR="00407883" w:rsidRDefault="00407883">
                            <w:r>
                              <w:t>Pens</w:t>
                            </w:r>
                          </w:p>
                          <w:p w14:paraId="14F5C9CA" w14:textId="477A996B" w:rsidR="00407883" w:rsidRDefault="00407883">
                            <w:r>
                              <w:t>Pencils</w:t>
                            </w:r>
                          </w:p>
                          <w:p w14:paraId="455C6FD8" w14:textId="21141C51" w:rsidR="00407883" w:rsidRDefault="00407883">
                            <w:r>
                              <w:t>Highlighters</w:t>
                            </w:r>
                          </w:p>
                          <w:p w14:paraId="1B8F2479" w14:textId="355BF82D" w:rsidR="00407883" w:rsidRDefault="00407883">
                            <w:r>
                              <w:t>3 Expo Markers</w:t>
                            </w:r>
                          </w:p>
                          <w:p w14:paraId="244CB62F" w14:textId="1BB4EFB1" w:rsidR="00407883" w:rsidRDefault="00407883">
                            <w:r>
                              <w:t>3 Prong Folder</w:t>
                            </w:r>
                          </w:p>
                          <w:p w14:paraId="08678FE5" w14:textId="77777777" w:rsidR="00407883" w:rsidRDefault="004078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00B7" id="_x0000_s1029" type="#_x0000_t202" style="position:absolute;margin-left:203.8pt;margin-top:11.7pt;width:255pt;height:196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">
                <v:textbox>
                  <w:txbxContent>
                    <w:p w14:paraId="6DF16E18" w14:textId="2F89633B" w:rsidR="00407883" w:rsidRPr="00407883" w:rsidRDefault="00407883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407883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Elective Courses</w:t>
                      </w:r>
                    </w:p>
                    <w:p w14:paraId="44B08F65" w14:textId="044FFFCF" w:rsidR="00407883" w:rsidRDefault="00407883">
                      <w:r>
                        <w:t>1’’ Binder</w:t>
                      </w:r>
                    </w:p>
                    <w:p w14:paraId="0C15541C" w14:textId="2216BC9E" w:rsidR="00407883" w:rsidRDefault="00407883">
                      <w:r>
                        <w:t>Paper</w:t>
                      </w:r>
                    </w:p>
                    <w:p w14:paraId="5D4EBC3C" w14:textId="604A1433" w:rsidR="00407883" w:rsidRDefault="00407883">
                      <w:r>
                        <w:t>Pens</w:t>
                      </w:r>
                    </w:p>
                    <w:p w14:paraId="14F5C9CA" w14:textId="477A996B" w:rsidR="00407883" w:rsidRDefault="00407883">
                      <w:r>
                        <w:t>Pencils</w:t>
                      </w:r>
                    </w:p>
                    <w:p w14:paraId="455C6FD8" w14:textId="21141C51" w:rsidR="00407883" w:rsidRDefault="00407883">
                      <w:r>
                        <w:t>Highlighters</w:t>
                      </w:r>
                    </w:p>
                    <w:p w14:paraId="1B8F2479" w14:textId="355BF82D" w:rsidR="00407883" w:rsidRDefault="00407883">
                      <w:r>
                        <w:t>3 Expo Markers</w:t>
                      </w:r>
                    </w:p>
                    <w:p w14:paraId="244CB62F" w14:textId="1BB4EFB1" w:rsidR="00407883" w:rsidRDefault="00407883">
                      <w:r>
                        <w:t>3 Prong Folder</w:t>
                      </w:r>
                    </w:p>
                    <w:p w14:paraId="08678FE5" w14:textId="77777777" w:rsidR="00407883" w:rsidRDefault="00407883"/>
                  </w:txbxContent>
                </v:textbox>
                <w10:wrap type="square" anchorx="margin"/>
              </v:shape>
            </w:pict>
          </mc:Fallback>
        </mc:AlternateContent>
      </w:r>
    </w:p>
    <w:p w14:paraId="5E37BD79" w14:textId="1B6CC5FE" w:rsidR="000C6E55" w:rsidRDefault="000C6E55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</w:p>
    <w:p w14:paraId="36F45E7E" w14:textId="550DC6D3" w:rsidR="000C6E55" w:rsidRDefault="000C6E55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</w:p>
    <w:p w14:paraId="593E9D69" w14:textId="52299DB6" w:rsidR="000C6E55" w:rsidRDefault="000C6E55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</w:p>
    <w:p w14:paraId="21941D6B" w14:textId="571B6BA0" w:rsidR="000C6E55" w:rsidRPr="00350F3D" w:rsidRDefault="00C86044" w:rsidP="0089032F">
      <w:pPr>
        <w:tabs>
          <w:tab w:val="left" w:pos="576"/>
        </w:tabs>
        <w:spacing w:after="0"/>
        <w:rPr>
          <w:rFonts w:ascii="Arial" w:hAnsi="Arial" w:cs="Arial"/>
          <w:sz w:val="20"/>
          <w:szCs w:val="20"/>
        </w:rPr>
      </w:pPr>
      <w:r w:rsidRPr="00C860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FCBDE7" wp14:editId="2A10BE4C">
                <wp:simplePos x="0" y="0"/>
                <wp:positionH relativeFrom="margin">
                  <wp:align>left</wp:align>
                </wp:positionH>
                <wp:positionV relativeFrom="paragraph">
                  <wp:posOffset>1052195</wp:posOffset>
                </wp:positionV>
                <wp:extent cx="2933700" cy="2343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1DA1" w14:textId="1C9D2F4D" w:rsidR="00C86044" w:rsidRPr="00407883" w:rsidRDefault="00C86044" w:rsidP="00C86044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07883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cience Courses</w:t>
                            </w:r>
                          </w:p>
                          <w:p w14:paraId="0E41795C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.5’’ Binder</w:t>
                            </w:r>
                          </w:p>
                          <w:p w14:paraId="00D96AA2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5 tab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viders</w:t>
                            </w:r>
                          </w:p>
                          <w:p w14:paraId="2FDC82C6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encils #2</w:t>
                            </w:r>
                          </w:p>
                          <w:p w14:paraId="3991A911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ack of colored pencils</w:t>
                            </w:r>
                          </w:p>
                          <w:p w14:paraId="240FCCED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iral or Composition notebook</w:t>
                            </w:r>
                          </w:p>
                          <w:p w14:paraId="0D3576DE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Prong folder</w:t>
                            </w:r>
                          </w:p>
                          <w:p w14:paraId="571DE329" w14:textId="77777777" w:rsidR="00C86044" w:rsidRDefault="00C86044" w:rsidP="00C8604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 Expo markers</w:t>
                            </w:r>
                          </w:p>
                          <w:p w14:paraId="5083267D" w14:textId="77777777" w:rsidR="00C86044" w:rsidRDefault="00C86044" w:rsidP="00C86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BDE7" id="_x0000_s1030" type="#_x0000_t202" style="position:absolute;margin-left:0;margin-top:82.85pt;width:231pt;height:18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RqJwIAAEw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">
                <v:textbox>
                  <w:txbxContent>
                    <w:p w14:paraId="41D91DA1" w14:textId="1C9D2F4D" w:rsidR="00C86044" w:rsidRPr="00407883" w:rsidRDefault="00C86044" w:rsidP="00C86044">
                      <w:pPr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407883"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  <w:t>Science Courses</w:t>
                      </w:r>
                    </w:p>
                    <w:p w14:paraId="0E41795C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1.5’’ Binder</w:t>
                      </w:r>
                    </w:p>
                    <w:p w14:paraId="00D96AA2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5 tab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ividers</w:t>
                      </w:r>
                    </w:p>
                    <w:p w14:paraId="2FDC82C6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encils #2</w:t>
                      </w:r>
                    </w:p>
                    <w:p w14:paraId="3991A911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Pack of colored pencils</w:t>
                      </w:r>
                    </w:p>
                    <w:p w14:paraId="240FCCED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Spiral or Composition notebook</w:t>
                      </w:r>
                    </w:p>
                    <w:p w14:paraId="0D3576DE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Prong folder</w:t>
                      </w:r>
                    </w:p>
                    <w:p w14:paraId="571DE329" w14:textId="77777777" w:rsidR="00C86044" w:rsidRDefault="00C86044" w:rsidP="00C8604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>3 Expo markers</w:t>
                      </w:r>
                    </w:p>
                    <w:p w14:paraId="5083267D" w14:textId="77777777" w:rsidR="00C86044" w:rsidRDefault="00C86044" w:rsidP="00C8604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C6E55" w:rsidRPr="00350F3D" w:rsidSect="007B6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A38C9"/>
    <w:multiLevelType w:val="hybridMultilevel"/>
    <w:tmpl w:val="8B5C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7"/>
    <w:rsid w:val="000A7928"/>
    <w:rsid w:val="000C6E55"/>
    <w:rsid w:val="000D4AB5"/>
    <w:rsid w:val="00113A7A"/>
    <w:rsid w:val="00126E47"/>
    <w:rsid w:val="00160258"/>
    <w:rsid w:val="0017010C"/>
    <w:rsid w:val="001754B9"/>
    <w:rsid w:val="00182D42"/>
    <w:rsid w:val="001A4CC8"/>
    <w:rsid w:val="001D6B11"/>
    <w:rsid w:val="00201406"/>
    <w:rsid w:val="00210E6E"/>
    <w:rsid w:val="0022425B"/>
    <w:rsid w:val="00231BD1"/>
    <w:rsid w:val="00263086"/>
    <w:rsid w:val="00280801"/>
    <w:rsid w:val="002A6EFA"/>
    <w:rsid w:val="002A7752"/>
    <w:rsid w:val="002E0FD4"/>
    <w:rsid w:val="003456C8"/>
    <w:rsid w:val="00350F3D"/>
    <w:rsid w:val="003A3D79"/>
    <w:rsid w:val="004031B5"/>
    <w:rsid w:val="00407883"/>
    <w:rsid w:val="004236CB"/>
    <w:rsid w:val="004709C5"/>
    <w:rsid w:val="004A5C55"/>
    <w:rsid w:val="004C2957"/>
    <w:rsid w:val="004F3EB0"/>
    <w:rsid w:val="005C4158"/>
    <w:rsid w:val="005F5273"/>
    <w:rsid w:val="00630CBC"/>
    <w:rsid w:val="00707AF5"/>
    <w:rsid w:val="00717C1C"/>
    <w:rsid w:val="00724C2F"/>
    <w:rsid w:val="0073398C"/>
    <w:rsid w:val="007B5129"/>
    <w:rsid w:val="007B6472"/>
    <w:rsid w:val="00873857"/>
    <w:rsid w:val="0089032F"/>
    <w:rsid w:val="009058AD"/>
    <w:rsid w:val="0095772C"/>
    <w:rsid w:val="009873EF"/>
    <w:rsid w:val="00A20287"/>
    <w:rsid w:val="00A4494A"/>
    <w:rsid w:val="00A45502"/>
    <w:rsid w:val="00A64FC9"/>
    <w:rsid w:val="00AC1F49"/>
    <w:rsid w:val="00AC4980"/>
    <w:rsid w:val="00B02C87"/>
    <w:rsid w:val="00B26DAB"/>
    <w:rsid w:val="00B9386F"/>
    <w:rsid w:val="00C15E21"/>
    <w:rsid w:val="00C86044"/>
    <w:rsid w:val="00CE5FC8"/>
    <w:rsid w:val="00D10E1C"/>
    <w:rsid w:val="00D4789C"/>
    <w:rsid w:val="00DD641F"/>
    <w:rsid w:val="00DE1434"/>
    <w:rsid w:val="00E95552"/>
    <w:rsid w:val="00E974BF"/>
    <w:rsid w:val="00EB5D5B"/>
    <w:rsid w:val="00EC48C6"/>
    <w:rsid w:val="00F24FF5"/>
    <w:rsid w:val="00FD04E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DE03"/>
  <w15:chartTrackingRefBased/>
  <w15:docId w15:val="{9175631C-2BDE-41AA-9D49-7267C126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232F-774C-4EB7-9455-F1652A2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yens</dc:creator>
  <cp:keywords/>
  <dc:description/>
  <cp:lastModifiedBy>Carmen Guzman Rivera</cp:lastModifiedBy>
  <cp:revision>2</cp:revision>
  <cp:lastPrinted>2021-07-27T19:25:00Z</cp:lastPrinted>
  <dcterms:created xsi:type="dcterms:W3CDTF">2021-07-28T18:42:00Z</dcterms:created>
  <dcterms:modified xsi:type="dcterms:W3CDTF">2021-07-28T18:42:00Z</dcterms:modified>
</cp:coreProperties>
</file>